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836" w:rsidRPr="00353C86" w:rsidRDefault="005F35DB" w:rsidP="00CF6836">
      <w:pPr>
        <w:jc w:val="center"/>
        <w:rPr>
          <w:b/>
          <w:sz w:val="36"/>
          <w:szCs w:val="36"/>
        </w:rPr>
      </w:pPr>
      <w:r w:rsidRPr="00353C86">
        <w:rPr>
          <w:b/>
          <w:sz w:val="36"/>
          <w:szCs w:val="36"/>
          <w:lang w:val="en-US"/>
        </w:rPr>
        <w:t>REGISTRATION FORM</w:t>
      </w:r>
      <w:r w:rsidR="00353C86" w:rsidRPr="00353C86">
        <w:rPr>
          <w:b/>
          <w:sz w:val="36"/>
          <w:szCs w:val="36"/>
          <w:lang w:val="en-US"/>
        </w:rPr>
        <w:t xml:space="preserve"> - </w:t>
      </w:r>
      <w:r w:rsidRPr="00353C86">
        <w:rPr>
          <w:b/>
          <w:sz w:val="36"/>
          <w:szCs w:val="36"/>
          <w:lang w:val="en-US"/>
        </w:rPr>
        <w:t>PHOTO CONTEST</w:t>
      </w:r>
      <w:r w:rsidR="00353C86" w:rsidRPr="00353C86">
        <w:rPr>
          <w:b/>
          <w:sz w:val="36"/>
          <w:szCs w:val="36"/>
          <w:lang w:val="en-US"/>
        </w:rPr>
        <w:t xml:space="preserve"> </w:t>
      </w:r>
      <w:r w:rsidRPr="00353C86">
        <w:rPr>
          <w:b/>
          <w:color w:val="FF0000"/>
          <w:sz w:val="36"/>
          <w:szCs w:val="36"/>
          <w:lang w:val="en-US"/>
        </w:rPr>
        <w:t>BUT@</w:t>
      </w:r>
      <w:r w:rsidRPr="00353C86">
        <w:rPr>
          <w:b/>
          <w:color w:val="FF0000"/>
          <w:sz w:val="36"/>
          <w:szCs w:val="36"/>
        </w:rPr>
        <w:t>BUT</w:t>
      </w:r>
    </w:p>
    <w:p w:rsidR="00CF6836" w:rsidRPr="00353C86" w:rsidRDefault="005F35DB" w:rsidP="005F35DB">
      <w:pPr>
        <w:ind w:right="-567"/>
        <w:rPr>
          <w:b/>
          <w:sz w:val="36"/>
          <w:szCs w:val="36"/>
          <w:lang w:val="en-US"/>
        </w:rPr>
      </w:pPr>
      <w:r w:rsidRPr="00353C86">
        <w:rPr>
          <w:b/>
          <w:color w:val="FF0000"/>
          <w:sz w:val="36"/>
          <w:szCs w:val="36"/>
          <w:lang w:val="en-US"/>
        </w:rPr>
        <w:t>B</w:t>
      </w:r>
      <w:r w:rsidRPr="00353C86">
        <w:rPr>
          <w:b/>
          <w:sz w:val="36"/>
          <w:szCs w:val="36"/>
          <w:lang w:val="en-US"/>
        </w:rPr>
        <w:t xml:space="preserve">EST </w:t>
      </w:r>
      <w:r w:rsidRPr="00353C86">
        <w:rPr>
          <w:b/>
          <w:color w:val="FF0000"/>
          <w:sz w:val="36"/>
          <w:szCs w:val="36"/>
          <w:lang w:val="en-US"/>
        </w:rPr>
        <w:t>U</w:t>
      </w:r>
      <w:r w:rsidRPr="00353C86">
        <w:rPr>
          <w:b/>
          <w:sz w:val="36"/>
          <w:szCs w:val="36"/>
          <w:lang w:val="en-US"/>
        </w:rPr>
        <w:t xml:space="preserve">NIVERSITY </w:t>
      </w:r>
      <w:r w:rsidRPr="00353C86">
        <w:rPr>
          <w:b/>
          <w:color w:val="FF0000"/>
          <w:sz w:val="36"/>
          <w:szCs w:val="36"/>
          <w:lang w:val="en-US"/>
        </w:rPr>
        <w:t>T</w:t>
      </w:r>
      <w:r w:rsidRPr="00353C86">
        <w:rPr>
          <w:b/>
          <w:sz w:val="36"/>
          <w:szCs w:val="36"/>
          <w:lang w:val="en-US"/>
        </w:rPr>
        <w:t xml:space="preserve">IME </w:t>
      </w:r>
      <w:r w:rsidRPr="00353C86">
        <w:rPr>
          <w:b/>
          <w:color w:val="FF0000"/>
          <w:sz w:val="36"/>
          <w:szCs w:val="36"/>
          <w:lang w:val="en-US"/>
        </w:rPr>
        <w:t>AT B</w:t>
      </w:r>
      <w:r w:rsidRPr="00353C86">
        <w:rPr>
          <w:b/>
          <w:sz w:val="36"/>
          <w:szCs w:val="36"/>
          <w:lang w:val="en-US"/>
        </w:rPr>
        <w:t xml:space="preserve">RNO </w:t>
      </w:r>
      <w:r w:rsidRPr="00353C86">
        <w:rPr>
          <w:b/>
          <w:color w:val="FF0000"/>
          <w:sz w:val="36"/>
          <w:szCs w:val="36"/>
          <w:lang w:val="en-US"/>
        </w:rPr>
        <w:t>U</w:t>
      </w:r>
      <w:r w:rsidRPr="00353C86">
        <w:rPr>
          <w:b/>
          <w:sz w:val="36"/>
          <w:szCs w:val="36"/>
          <w:lang w:val="en-US"/>
        </w:rPr>
        <w:t xml:space="preserve">NIVERSITY OF </w:t>
      </w:r>
      <w:r w:rsidRPr="00353C86">
        <w:rPr>
          <w:b/>
          <w:color w:val="FF0000"/>
          <w:sz w:val="36"/>
          <w:szCs w:val="36"/>
          <w:lang w:val="en-US"/>
        </w:rPr>
        <w:t>T</w:t>
      </w:r>
      <w:r w:rsidRPr="00353C86">
        <w:rPr>
          <w:b/>
          <w:sz w:val="36"/>
          <w:szCs w:val="36"/>
          <w:lang w:val="en-US"/>
        </w:rPr>
        <w:t>ECHNOLOGY</w:t>
      </w:r>
    </w:p>
    <w:p w:rsidR="00CF6836" w:rsidRPr="00353C86" w:rsidRDefault="009B7BC4" w:rsidP="00CF6836">
      <w:pPr>
        <w:rPr>
          <w:b/>
          <w:color w:val="FF0000"/>
          <w:sz w:val="28"/>
          <w:szCs w:val="28"/>
          <w:lang w:val="en-US"/>
        </w:rPr>
      </w:pPr>
      <w:r w:rsidRPr="00353C86">
        <w:rPr>
          <w:b/>
          <w:color w:val="FF0000"/>
          <w:sz w:val="28"/>
          <w:szCs w:val="28"/>
          <w:lang w:val="en-US"/>
        </w:rPr>
        <w:t>Personal data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7160"/>
      </w:tblGrid>
      <w:tr w:rsidR="00AC239A" w:rsidRPr="00DB0985" w:rsidTr="00876335">
        <w:trPr>
          <w:trHeight w:val="60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9A" w:rsidRPr="00DB0985" w:rsidRDefault="00353C86" w:rsidP="00AC23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cs-CZ"/>
              </w:rPr>
              <w:t>LAST NAME</w:t>
            </w: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9A" w:rsidRPr="00DB0985" w:rsidRDefault="00AC239A" w:rsidP="00AC23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cs-CZ"/>
              </w:rPr>
            </w:pPr>
            <w:r w:rsidRPr="00DB098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cs-CZ"/>
              </w:rPr>
              <w:t> </w:t>
            </w:r>
          </w:p>
        </w:tc>
      </w:tr>
      <w:tr w:rsidR="00AC239A" w:rsidRPr="00DB0985" w:rsidTr="00876335">
        <w:trPr>
          <w:trHeight w:val="6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9A" w:rsidRPr="00DB0985" w:rsidRDefault="00353C86" w:rsidP="00AC23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cs-CZ"/>
              </w:rPr>
              <w:t xml:space="preserve">FIRST </w:t>
            </w:r>
            <w:r w:rsidR="009B7BC4" w:rsidRPr="00DB098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cs-CZ"/>
              </w:rPr>
              <w:t>NAME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9A" w:rsidRPr="00DB0985" w:rsidRDefault="00AC239A" w:rsidP="00AC23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cs-CZ"/>
              </w:rPr>
            </w:pPr>
            <w:r w:rsidRPr="00DB098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cs-CZ"/>
              </w:rPr>
              <w:t> </w:t>
            </w:r>
          </w:p>
        </w:tc>
      </w:tr>
      <w:tr w:rsidR="00AC239A" w:rsidRPr="00DB0985" w:rsidTr="00876335">
        <w:trPr>
          <w:trHeight w:val="6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9A" w:rsidRPr="00DB0985" w:rsidRDefault="009B7BC4" w:rsidP="00AC23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cs-CZ"/>
              </w:rPr>
            </w:pPr>
            <w:r w:rsidRPr="00DB098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cs-CZ"/>
              </w:rPr>
              <w:t>FACULTY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9A" w:rsidRPr="00DB0985" w:rsidRDefault="00AC239A" w:rsidP="00AC23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cs-CZ"/>
              </w:rPr>
            </w:pPr>
            <w:r w:rsidRPr="00DB098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cs-CZ"/>
              </w:rPr>
              <w:t> </w:t>
            </w:r>
          </w:p>
        </w:tc>
      </w:tr>
      <w:tr w:rsidR="00AC239A" w:rsidRPr="00DB0985" w:rsidTr="00876335">
        <w:trPr>
          <w:trHeight w:val="6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9A" w:rsidRPr="00DB0985" w:rsidRDefault="00AC239A" w:rsidP="00AC23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cs-CZ"/>
              </w:rPr>
            </w:pPr>
            <w:r w:rsidRPr="00DB098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cs-CZ"/>
              </w:rPr>
              <w:t>ID VUT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9A" w:rsidRPr="00DB0985" w:rsidRDefault="00AC239A" w:rsidP="00AC23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cs-CZ"/>
              </w:rPr>
            </w:pPr>
            <w:r w:rsidRPr="00DB098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cs-CZ"/>
              </w:rPr>
              <w:t> </w:t>
            </w:r>
          </w:p>
        </w:tc>
      </w:tr>
      <w:tr w:rsidR="00AC239A" w:rsidRPr="00DB0985" w:rsidTr="00876335">
        <w:trPr>
          <w:trHeight w:val="6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9A" w:rsidRPr="00DB0985" w:rsidRDefault="00AC239A" w:rsidP="00AC23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cs-CZ"/>
              </w:rPr>
            </w:pPr>
            <w:r w:rsidRPr="00DB098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cs-CZ"/>
              </w:rPr>
              <w:t>E-MAIL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9A" w:rsidRPr="00DB0985" w:rsidRDefault="00AC239A" w:rsidP="00AC23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cs-CZ"/>
              </w:rPr>
            </w:pPr>
            <w:r w:rsidRPr="00DB098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cs-CZ"/>
              </w:rPr>
              <w:t> </w:t>
            </w:r>
          </w:p>
        </w:tc>
      </w:tr>
      <w:tr w:rsidR="00AC239A" w:rsidRPr="00DB0985" w:rsidTr="00876335">
        <w:trPr>
          <w:trHeight w:val="6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9A" w:rsidRPr="00DB0985" w:rsidRDefault="009B7BC4" w:rsidP="00AC23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cs-CZ"/>
              </w:rPr>
            </w:pPr>
            <w:r w:rsidRPr="00DB098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cs-CZ"/>
              </w:rPr>
              <w:t>PHONE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9A" w:rsidRPr="00DB0985" w:rsidRDefault="00AC239A" w:rsidP="00AC23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cs-CZ"/>
              </w:rPr>
            </w:pPr>
            <w:r w:rsidRPr="00DB098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cs-CZ"/>
              </w:rPr>
              <w:t> </w:t>
            </w:r>
          </w:p>
        </w:tc>
      </w:tr>
    </w:tbl>
    <w:p w:rsidR="00AC239A" w:rsidRPr="00353C86" w:rsidRDefault="00353C86" w:rsidP="00CF6836">
      <w:pPr>
        <w:rPr>
          <w:b/>
          <w:color w:val="FF0000"/>
          <w:sz w:val="28"/>
          <w:szCs w:val="28"/>
          <w:lang w:val="en-US"/>
        </w:rPr>
      </w:pPr>
      <w:r>
        <w:rPr>
          <w:b/>
          <w:color w:val="FF0000"/>
          <w:sz w:val="28"/>
          <w:szCs w:val="28"/>
          <w:lang w:val="en-US"/>
        </w:rPr>
        <w:br/>
      </w:r>
      <w:r w:rsidR="009B7BC4" w:rsidRPr="00353C86">
        <w:rPr>
          <w:b/>
          <w:color w:val="FF0000"/>
          <w:sz w:val="28"/>
          <w:szCs w:val="28"/>
          <w:lang w:val="en-US"/>
        </w:rPr>
        <w:t>Photo description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7160"/>
      </w:tblGrid>
      <w:tr w:rsidR="009B7BC4" w:rsidRPr="009B7BC4" w:rsidTr="00990DE6">
        <w:trPr>
          <w:trHeight w:val="60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C4" w:rsidRPr="009B7BC4" w:rsidRDefault="009B7BC4" w:rsidP="002C68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cs-CZ"/>
              </w:rPr>
            </w:pPr>
            <w:r w:rsidRPr="00DB098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cs-CZ"/>
              </w:rPr>
              <w:t>Photo author</w:t>
            </w: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C4" w:rsidRPr="009B7BC4" w:rsidRDefault="009B7BC4" w:rsidP="002C68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cs-CZ"/>
              </w:rPr>
            </w:pPr>
            <w:r w:rsidRPr="009B7BC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cs-CZ"/>
              </w:rPr>
              <w:t> </w:t>
            </w:r>
          </w:p>
        </w:tc>
      </w:tr>
      <w:tr w:rsidR="009B7BC4" w:rsidRPr="009B7BC4" w:rsidTr="00990DE6">
        <w:trPr>
          <w:trHeight w:val="6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C4" w:rsidRPr="009B7BC4" w:rsidRDefault="009B7BC4" w:rsidP="002C68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cs-CZ"/>
              </w:rPr>
            </w:pPr>
            <w:r w:rsidRPr="00DB098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cs-CZ"/>
              </w:rPr>
              <w:t>Photo title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C4" w:rsidRPr="009B7BC4" w:rsidRDefault="009B7BC4" w:rsidP="002C68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cs-CZ"/>
              </w:rPr>
            </w:pPr>
            <w:r w:rsidRPr="009B7BC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cs-CZ"/>
              </w:rPr>
              <w:t> </w:t>
            </w:r>
          </w:p>
        </w:tc>
      </w:tr>
      <w:tr w:rsidR="009B7BC4" w:rsidRPr="009B7BC4" w:rsidTr="00990DE6">
        <w:trPr>
          <w:trHeight w:val="6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C4" w:rsidRPr="009B7BC4" w:rsidRDefault="009B7BC4" w:rsidP="002C68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cs-CZ"/>
              </w:rPr>
            </w:pPr>
            <w:r w:rsidRPr="00DB098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cs-CZ"/>
              </w:rPr>
              <w:t xml:space="preserve">Host university 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C4" w:rsidRPr="009B7BC4" w:rsidRDefault="009B7BC4" w:rsidP="002C68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cs-CZ"/>
              </w:rPr>
            </w:pPr>
            <w:r w:rsidRPr="009B7BC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cs-CZ"/>
              </w:rPr>
              <w:t> </w:t>
            </w:r>
          </w:p>
        </w:tc>
      </w:tr>
      <w:tr w:rsidR="009B7BC4" w:rsidRPr="009B7BC4" w:rsidTr="00990DE6">
        <w:trPr>
          <w:trHeight w:val="6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C4" w:rsidRPr="009B7BC4" w:rsidRDefault="00353C86" w:rsidP="00353C8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cs-CZ"/>
              </w:rPr>
              <w:t xml:space="preserve">Study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cs-CZ"/>
              </w:rPr>
              <w:t>p</w:t>
            </w:r>
            <w:r w:rsidR="009B7BC4" w:rsidRPr="00DB098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cs-CZ"/>
              </w:rPr>
              <w:t>rogramme</w:t>
            </w:r>
            <w:proofErr w:type="spellEnd"/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C4" w:rsidRPr="009B7BC4" w:rsidRDefault="009B7BC4" w:rsidP="002C68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cs-CZ"/>
              </w:rPr>
            </w:pPr>
            <w:r w:rsidRPr="009B7BC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cs-CZ"/>
              </w:rPr>
              <w:t> </w:t>
            </w:r>
          </w:p>
        </w:tc>
      </w:tr>
      <w:tr w:rsidR="009B7BC4" w:rsidRPr="009B7BC4" w:rsidTr="00990DE6">
        <w:trPr>
          <w:trHeight w:val="6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C4" w:rsidRPr="009B7BC4" w:rsidRDefault="009B7BC4" w:rsidP="002C68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cs-CZ"/>
              </w:rPr>
            </w:pPr>
            <w:r w:rsidRPr="00DB098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cs-CZ"/>
              </w:rPr>
              <w:t>Photo description</w:t>
            </w:r>
            <w:r w:rsidRPr="009B7BC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cs-CZ"/>
              </w:rPr>
              <w:t xml:space="preserve"> (max. 100 </w:t>
            </w:r>
            <w:r w:rsidRPr="00DB098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cs-CZ"/>
              </w:rPr>
              <w:t>characters</w:t>
            </w:r>
            <w:r w:rsidRPr="009B7BC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cs-CZ"/>
              </w:rPr>
              <w:t>)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C4" w:rsidRPr="009B7BC4" w:rsidRDefault="009B7BC4" w:rsidP="002C68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cs-CZ"/>
              </w:rPr>
            </w:pPr>
            <w:r w:rsidRPr="009B7BC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cs-CZ"/>
              </w:rPr>
              <w:t> </w:t>
            </w:r>
          </w:p>
        </w:tc>
      </w:tr>
    </w:tbl>
    <w:p w:rsidR="009B7BC4" w:rsidRPr="00353C86" w:rsidRDefault="00353C86" w:rsidP="009B7BC4">
      <w:pPr>
        <w:rPr>
          <w:b/>
          <w:color w:val="FF0000"/>
          <w:sz w:val="28"/>
          <w:szCs w:val="28"/>
          <w:lang w:val="en-US"/>
        </w:rPr>
      </w:pPr>
      <w:r>
        <w:rPr>
          <w:b/>
          <w:color w:val="FF0000"/>
          <w:sz w:val="28"/>
          <w:szCs w:val="28"/>
          <w:lang w:val="en-US"/>
        </w:rPr>
        <w:br/>
      </w:r>
      <w:r w:rsidR="009B7BC4" w:rsidRPr="00353C86">
        <w:rPr>
          <w:b/>
          <w:color w:val="FF0000"/>
          <w:sz w:val="28"/>
          <w:szCs w:val="28"/>
          <w:lang w:val="en-US"/>
        </w:rPr>
        <w:t>Photo description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7160"/>
      </w:tblGrid>
      <w:tr w:rsidR="009B7BC4" w:rsidRPr="009B7BC4" w:rsidTr="00990DE6">
        <w:trPr>
          <w:trHeight w:val="60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C4" w:rsidRPr="009B7BC4" w:rsidRDefault="009B7BC4" w:rsidP="009B7B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cs-CZ"/>
              </w:rPr>
            </w:pPr>
            <w:r w:rsidRPr="00DB098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cs-CZ"/>
              </w:rPr>
              <w:t>Photo author</w:t>
            </w: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C4" w:rsidRPr="009B7BC4" w:rsidRDefault="009B7BC4" w:rsidP="009B7B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cs-CZ"/>
              </w:rPr>
            </w:pPr>
            <w:r w:rsidRPr="009B7BC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cs-CZ"/>
              </w:rPr>
              <w:t> </w:t>
            </w:r>
          </w:p>
        </w:tc>
      </w:tr>
      <w:tr w:rsidR="009B7BC4" w:rsidRPr="009B7BC4" w:rsidTr="00990DE6">
        <w:trPr>
          <w:trHeight w:val="6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C4" w:rsidRPr="009B7BC4" w:rsidRDefault="009B7BC4" w:rsidP="009B7B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cs-CZ"/>
              </w:rPr>
            </w:pPr>
            <w:r w:rsidRPr="00DB098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cs-CZ"/>
              </w:rPr>
              <w:t>Photo title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C4" w:rsidRPr="009B7BC4" w:rsidRDefault="009B7BC4" w:rsidP="009B7B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cs-CZ"/>
              </w:rPr>
            </w:pPr>
            <w:r w:rsidRPr="009B7BC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cs-CZ"/>
              </w:rPr>
              <w:t> </w:t>
            </w:r>
          </w:p>
        </w:tc>
      </w:tr>
      <w:tr w:rsidR="009B7BC4" w:rsidRPr="009B7BC4" w:rsidTr="00990DE6">
        <w:trPr>
          <w:trHeight w:val="6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C4" w:rsidRPr="009B7BC4" w:rsidRDefault="009B7BC4" w:rsidP="009B7B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cs-CZ"/>
              </w:rPr>
            </w:pPr>
            <w:r w:rsidRPr="00DB098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cs-CZ"/>
              </w:rPr>
              <w:t xml:space="preserve">Host university 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C4" w:rsidRPr="009B7BC4" w:rsidRDefault="009B7BC4" w:rsidP="009B7B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cs-CZ"/>
              </w:rPr>
            </w:pPr>
            <w:r w:rsidRPr="009B7BC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cs-CZ"/>
              </w:rPr>
              <w:t> </w:t>
            </w:r>
          </w:p>
        </w:tc>
      </w:tr>
      <w:tr w:rsidR="009B7BC4" w:rsidRPr="009B7BC4" w:rsidTr="00990DE6">
        <w:trPr>
          <w:trHeight w:val="6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C4" w:rsidRPr="009B7BC4" w:rsidRDefault="00353C86" w:rsidP="009B7B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cs-CZ"/>
              </w:rPr>
              <w:t xml:space="preserve">Study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cs-CZ"/>
              </w:rPr>
              <w:t>p</w:t>
            </w:r>
            <w:bookmarkStart w:id="0" w:name="_GoBack"/>
            <w:bookmarkEnd w:id="0"/>
            <w:r w:rsidR="009B7BC4" w:rsidRPr="00DB098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cs-CZ"/>
              </w:rPr>
              <w:t>rogramme</w:t>
            </w:r>
            <w:proofErr w:type="spellEnd"/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C4" w:rsidRPr="009B7BC4" w:rsidRDefault="009B7BC4" w:rsidP="009B7B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cs-CZ"/>
              </w:rPr>
            </w:pPr>
            <w:r w:rsidRPr="009B7BC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cs-CZ"/>
              </w:rPr>
              <w:t> </w:t>
            </w:r>
          </w:p>
        </w:tc>
      </w:tr>
      <w:tr w:rsidR="009B7BC4" w:rsidRPr="009B7BC4" w:rsidTr="00990DE6">
        <w:trPr>
          <w:trHeight w:val="6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C4" w:rsidRPr="009B7BC4" w:rsidRDefault="009B7BC4" w:rsidP="009B7B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cs-CZ"/>
              </w:rPr>
            </w:pPr>
            <w:r w:rsidRPr="00DB098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cs-CZ"/>
              </w:rPr>
              <w:t>Photo description</w:t>
            </w:r>
            <w:r w:rsidRPr="009B7BC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cs-CZ"/>
              </w:rPr>
              <w:t xml:space="preserve"> (max. 100 </w:t>
            </w:r>
            <w:r w:rsidRPr="00DB098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cs-CZ"/>
              </w:rPr>
              <w:t>characters</w:t>
            </w:r>
            <w:r w:rsidRPr="009B7BC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cs-CZ"/>
              </w:rPr>
              <w:t>)</w:t>
            </w:r>
          </w:p>
        </w:tc>
        <w:tc>
          <w:tcPr>
            <w:tcW w:w="7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BC4" w:rsidRPr="009B7BC4" w:rsidRDefault="009B7BC4" w:rsidP="009B7B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cs-CZ"/>
              </w:rPr>
            </w:pPr>
            <w:r w:rsidRPr="009B7BC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cs-CZ"/>
              </w:rPr>
              <w:t> </w:t>
            </w:r>
          </w:p>
        </w:tc>
      </w:tr>
    </w:tbl>
    <w:p w:rsidR="00AC239A" w:rsidRPr="00DB0985" w:rsidRDefault="00AC239A" w:rsidP="00CF6836">
      <w:pPr>
        <w:rPr>
          <w:b/>
          <w:color w:val="632423" w:themeColor="accent2" w:themeShade="80"/>
          <w:sz w:val="24"/>
          <w:szCs w:val="24"/>
          <w:lang w:val="en-US"/>
        </w:rPr>
      </w:pPr>
    </w:p>
    <w:sectPr w:rsidR="00AC239A" w:rsidRPr="00DB0985" w:rsidSect="00162108">
      <w:headerReference w:type="default" r:id="rId8"/>
      <w:pgSz w:w="11906" w:h="16838"/>
      <w:pgMar w:top="117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228" w:rsidRDefault="00AC0228" w:rsidP="00162108">
      <w:pPr>
        <w:spacing w:after="0" w:line="240" w:lineRule="auto"/>
      </w:pPr>
      <w:r>
        <w:separator/>
      </w:r>
    </w:p>
  </w:endnote>
  <w:endnote w:type="continuationSeparator" w:id="0">
    <w:p w:rsidR="00AC0228" w:rsidRDefault="00AC0228" w:rsidP="00162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228" w:rsidRDefault="00AC0228" w:rsidP="00162108">
      <w:pPr>
        <w:spacing w:after="0" w:line="240" w:lineRule="auto"/>
      </w:pPr>
      <w:r>
        <w:separator/>
      </w:r>
    </w:p>
  </w:footnote>
  <w:footnote w:type="continuationSeparator" w:id="0">
    <w:p w:rsidR="00AC0228" w:rsidRDefault="00AC0228" w:rsidP="00162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108" w:rsidRPr="00162108" w:rsidRDefault="00162108" w:rsidP="00162108">
    <w:pPr>
      <w:pStyle w:val="Zhlav"/>
      <w:ind w:left="6804" w:firstLine="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CFF"/>
    <w:rsid w:val="00162108"/>
    <w:rsid w:val="001B7108"/>
    <w:rsid w:val="00353C86"/>
    <w:rsid w:val="005D1DC3"/>
    <w:rsid w:val="005F1830"/>
    <w:rsid w:val="005F35DB"/>
    <w:rsid w:val="00612CFF"/>
    <w:rsid w:val="00647F02"/>
    <w:rsid w:val="00876335"/>
    <w:rsid w:val="00990DE6"/>
    <w:rsid w:val="009B7BC4"/>
    <w:rsid w:val="00AC0228"/>
    <w:rsid w:val="00AC239A"/>
    <w:rsid w:val="00CF6836"/>
    <w:rsid w:val="00DB0985"/>
    <w:rsid w:val="00E96445"/>
    <w:rsid w:val="00EF27A9"/>
    <w:rsid w:val="00FA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2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2108"/>
  </w:style>
  <w:style w:type="paragraph" w:styleId="Zpat">
    <w:name w:val="footer"/>
    <w:basedOn w:val="Normln"/>
    <w:link w:val="ZpatChar"/>
    <w:uiPriority w:val="99"/>
    <w:unhideWhenUsed/>
    <w:rsid w:val="00162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2108"/>
  </w:style>
  <w:style w:type="paragraph" w:styleId="Textbubliny">
    <w:name w:val="Balloon Text"/>
    <w:basedOn w:val="Normln"/>
    <w:link w:val="TextbublinyChar"/>
    <w:uiPriority w:val="99"/>
    <w:semiHidden/>
    <w:unhideWhenUsed/>
    <w:rsid w:val="00162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21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2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2108"/>
  </w:style>
  <w:style w:type="paragraph" w:styleId="Zpat">
    <w:name w:val="footer"/>
    <w:basedOn w:val="Normln"/>
    <w:link w:val="ZpatChar"/>
    <w:uiPriority w:val="99"/>
    <w:unhideWhenUsed/>
    <w:rsid w:val="00162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2108"/>
  </w:style>
  <w:style w:type="paragraph" w:styleId="Textbubliny">
    <w:name w:val="Balloon Text"/>
    <w:basedOn w:val="Normln"/>
    <w:link w:val="TextbublinyChar"/>
    <w:uiPriority w:val="99"/>
    <w:semiHidden/>
    <w:unhideWhenUsed/>
    <w:rsid w:val="00162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21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B8DA2-719B-407B-9E07-E9308DF2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4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i Hana</dc:creator>
  <cp:lastModifiedBy>marta</cp:lastModifiedBy>
  <cp:revision>7</cp:revision>
  <dcterms:created xsi:type="dcterms:W3CDTF">2014-10-23T09:18:00Z</dcterms:created>
  <dcterms:modified xsi:type="dcterms:W3CDTF">2014-10-26T06:49:00Z</dcterms:modified>
</cp:coreProperties>
</file>